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6FDC7A5" w:rsidR="00034D23" w:rsidRPr="00034D23" w:rsidRDefault="006F33E4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onu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74203CDC" w:rsidR="00034D23" w:rsidRDefault="006F33E4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Stará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ajnorská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37</w:t>
      </w:r>
    </w:p>
    <w:p w14:paraId="13CBB345" w14:textId="6746C601" w:rsidR="006F33E4" w:rsidRPr="00034D23" w:rsidRDefault="006F33E4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831 04 Bratislava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6D24823F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6F33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5 909 803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156D96C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Ťahané </w:t>
      </w:r>
      <w:proofErr w:type="spellStart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rozmetadlo</w:t>
      </w:r>
      <w:proofErr w:type="spellEnd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 xml:space="preserve"> priemyselných hnojív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9724C8E" w:rsidR="004C2AB6" w:rsidRPr="00BB76AD" w:rsidRDefault="003279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Ťahané </w:t>
            </w:r>
            <w:proofErr w:type="spellStart"/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rozmetadlo</w:t>
            </w:r>
            <w:proofErr w:type="spellEnd"/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 xml:space="preserve"> priemyselných hnojív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CA6B" w14:textId="77777777" w:rsidR="005C389E" w:rsidRDefault="005C389E">
      <w:r>
        <w:separator/>
      </w:r>
    </w:p>
  </w:endnote>
  <w:endnote w:type="continuationSeparator" w:id="0">
    <w:p w14:paraId="15F2E29C" w14:textId="77777777" w:rsidR="005C389E" w:rsidRDefault="005C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8ED0" w14:textId="77777777" w:rsidR="005C389E" w:rsidRDefault="005C389E">
      <w:r>
        <w:separator/>
      </w:r>
    </w:p>
  </w:footnote>
  <w:footnote w:type="continuationSeparator" w:id="0">
    <w:p w14:paraId="259A1D15" w14:textId="77777777" w:rsidR="005C389E" w:rsidRDefault="005C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6:40:00Z</dcterms:created>
  <dcterms:modified xsi:type="dcterms:W3CDTF">2022-06-21T06:40:00Z</dcterms:modified>
</cp:coreProperties>
</file>